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95CD0C8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6E08D8" w:rsidRPr="006E08D8">
        <w:t>Теория вероятностей и математическая статистика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79E46559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>1.</w:t>
      </w: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6B81D816" w:rsidR="0092015D" w:rsidRPr="00CC1E93" w:rsidRDefault="0092015D" w:rsidP="0092015D">
      <w:r w:rsidRPr="00CC1E93">
        <w:t>Компетенции (индикаторы):</w:t>
      </w:r>
      <w:r w:rsidR="00667F2A">
        <w:t xml:space="preserve"> ОПК-1, ОПК-2.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6D24EC94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2A128E22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lastRenderedPageBreak/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32C80237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6757"/>
        <w:gridCol w:w="512"/>
        <w:gridCol w:w="1809"/>
      </w:tblGrid>
      <w:tr w:rsidR="00721A69" w:rsidRPr="00CC1E93" w14:paraId="03FD5699" w14:textId="77777777" w:rsidTr="00AE14CB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AE14CB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AE14CB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AE14CB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AE14CB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3F9216E1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AE14CB">
        <w:tc>
          <w:tcPr>
            <w:tcW w:w="562" w:type="dxa"/>
            <w:vAlign w:val="center"/>
          </w:tcPr>
          <w:p w14:paraId="7FBEE9BB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A5805">
            <w:pPr>
              <w:ind w:firstLine="0"/>
              <w:jc w:val="center"/>
            </w:pPr>
            <w:r w:rsidRPr="00CC1E93">
              <w:t xml:space="preserve">Разложение в ряд </w:t>
            </w:r>
            <w:proofErr w:type="spellStart"/>
            <w:r w:rsidRPr="00CC1E93">
              <w:t>Маклорена</w:t>
            </w:r>
            <w:proofErr w:type="spellEnd"/>
          </w:p>
        </w:tc>
      </w:tr>
      <w:tr w:rsidR="00AD7916" w:rsidRPr="00CC1E93" w14:paraId="2A057E0B" w14:textId="77777777" w:rsidTr="00AE14CB">
        <w:tc>
          <w:tcPr>
            <w:tcW w:w="562" w:type="dxa"/>
            <w:vAlign w:val="center"/>
          </w:tcPr>
          <w:p w14:paraId="48707374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3641E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AE14CB">
        <w:tc>
          <w:tcPr>
            <w:tcW w:w="562" w:type="dxa"/>
            <w:vAlign w:val="center"/>
          </w:tcPr>
          <w:p w14:paraId="2FC13880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3641E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AE14CB">
        <w:tc>
          <w:tcPr>
            <w:tcW w:w="562" w:type="dxa"/>
            <w:vAlign w:val="center"/>
          </w:tcPr>
          <w:p w14:paraId="78EC3EC6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3641E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AE14CB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3641E5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A5805">
        <w:tc>
          <w:tcPr>
            <w:tcW w:w="2406" w:type="dxa"/>
          </w:tcPr>
          <w:p w14:paraId="03CBD44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A5805">
        <w:tc>
          <w:tcPr>
            <w:tcW w:w="2406" w:type="dxa"/>
          </w:tcPr>
          <w:p w14:paraId="59620D51" w14:textId="08E8E557"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02250FA2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AE14CB">
        <w:tc>
          <w:tcPr>
            <w:tcW w:w="562" w:type="dxa"/>
          </w:tcPr>
          <w:p w14:paraId="316CDED8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14:paraId="52DC633A" w14:textId="77777777" w:rsidTr="00AE14CB">
        <w:tc>
          <w:tcPr>
            <w:tcW w:w="562" w:type="dxa"/>
          </w:tcPr>
          <w:p w14:paraId="455657F7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AE14CB">
        <w:tc>
          <w:tcPr>
            <w:tcW w:w="562" w:type="dxa"/>
          </w:tcPr>
          <w:p w14:paraId="6BD77C23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AE14CB">
        <w:tc>
          <w:tcPr>
            <w:tcW w:w="562" w:type="dxa"/>
          </w:tcPr>
          <w:p w14:paraId="292E861F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AE14CB">
        <w:tc>
          <w:tcPr>
            <w:tcW w:w="562" w:type="dxa"/>
          </w:tcPr>
          <w:p w14:paraId="279ADEBB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A5805">
        <w:tc>
          <w:tcPr>
            <w:tcW w:w="2406" w:type="dxa"/>
          </w:tcPr>
          <w:p w14:paraId="3A8C3AD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A5805">
        <w:tc>
          <w:tcPr>
            <w:tcW w:w="2406" w:type="dxa"/>
          </w:tcPr>
          <w:p w14:paraId="095DC279" w14:textId="570D4935"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FC40C90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AE14CB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AE14CB">
        <w:tc>
          <w:tcPr>
            <w:tcW w:w="562" w:type="dxa"/>
          </w:tcPr>
          <w:p w14:paraId="658A1029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События, появление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AE14CB">
        <w:tc>
          <w:tcPr>
            <w:tcW w:w="562" w:type="dxa"/>
          </w:tcPr>
          <w:p w14:paraId="38AB93BA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AE14CB">
        <w:tc>
          <w:tcPr>
            <w:tcW w:w="562" w:type="dxa"/>
          </w:tcPr>
          <w:p w14:paraId="5C98F2B9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AE14CB">
        <w:tc>
          <w:tcPr>
            <w:tcW w:w="562" w:type="dxa"/>
          </w:tcPr>
          <w:p w14:paraId="153D3E3A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A5805">
        <w:tc>
          <w:tcPr>
            <w:tcW w:w="2406" w:type="dxa"/>
          </w:tcPr>
          <w:p w14:paraId="64328A1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A5805">
        <w:tc>
          <w:tcPr>
            <w:tcW w:w="2406" w:type="dxa"/>
          </w:tcPr>
          <w:p w14:paraId="527A0768" w14:textId="6A78C20F"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07CBD3B8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DD3AB6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DD3AB6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DD3AB6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DD3AB6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DD3AB6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DD3AB6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4D251DC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lastRenderedPageBreak/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DD3AB6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DD3AB6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DD3AB6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DD3AB6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DD3AB6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DD3AB6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DD3AB6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DD3AB6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758D78B5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54E7CCD4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0640A47C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bookmarkEnd w:id="0"/>
    <w:p w14:paraId="4C582A4E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0F17F6AD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6439B8BC" w14:textId="131AD216" w:rsidR="00D169A3" w:rsidRPr="00CC1E93" w:rsidRDefault="00D169A3" w:rsidP="00D874BB"/>
    <w:p w14:paraId="08F4117F" w14:textId="61F9EB1B" w:rsidR="00D169A3" w:rsidRPr="00CC1E93" w:rsidRDefault="00470BF5" w:rsidP="00D169A3">
      <w:r w:rsidRPr="00CC1E93">
        <w:t>3</w:t>
      </w:r>
      <w:r w:rsidR="00D169A3" w:rsidRPr="00CC1E93">
        <w:t>. Напишите пропущенное слово (словосочетание).</w:t>
      </w:r>
    </w:p>
    <w:p w14:paraId="37C03C71" w14:textId="734FF457" w:rsidR="00470BF5" w:rsidRPr="00CC1E93" w:rsidRDefault="003A2C5F" w:rsidP="00FF6578">
      <w:r w:rsidRPr="00CC1E93">
        <w:t xml:space="preserve">Для расчёта регрессионных коэффициентов, входящих в уравнение регрессии, при выполнении регрессионного анализа используется метод </w:t>
      </w:r>
      <w:r w:rsidR="008B7118" w:rsidRPr="00CC1E93">
        <w:t>_______________</w:t>
      </w:r>
      <w:r w:rsidR="007102E0" w:rsidRPr="00CC1E93">
        <w:t>.</w:t>
      </w:r>
    </w:p>
    <w:p w14:paraId="11037313" w14:textId="532E7795" w:rsidR="00D169A3" w:rsidRPr="00CC1E93" w:rsidRDefault="00D169A3" w:rsidP="00D169A3">
      <w:r w:rsidRPr="00CC1E93">
        <w:t xml:space="preserve">Правильный ответ: </w:t>
      </w:r>
      <w:r w:rsidR="003A2C5F" w:rsidRPr="00CC1E93">
        <w:t>наименьших квадратов</w:t>
      </w:r>
      <w:r w:rsidRPr="00CC1E93">
        <w:t>.</w:t>
      </w:r>
    </w:p>
    <w:p w14:paraId="210DA901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06FA493F" w14:textId="1ADE0A2A" w:rsidR="00D169A3" w:rsidRPr="00CC1E93" w:rsidRDefault="00D169A3" w:rsidP="00D874BB"/>
    <w:p w14:paraId="13D8F2B0" w14:textId="68DA79D2" w:rsidR="00D169A3" w:rsidRPr="00CC1E93" w:rsidRDefault="00E37DC0" w:rsidP="00D169A3">
      <w:r w:rsidRPr="00CC1E93">
        <w:t>4</w:t>
      </w:r>
      <w:r w:rsidR="00D169A3" w:rsidRPr="00CC1E93">
        <w:t>. Напишите пропущенное слово (словосочетание).</w:t>
      </w:r>
    </w:p>
    <w:p w14:paraId="04E2FD58" w14:textId="0EA821F7" w:rsidR="00D169A3" w:rsidRPr="00CC1E93" w:rsidRDefault="003A2C5F" w:rsidP="003A2C5F">
      <w:r w:rsidRPr="00CC1E93">
        <w:t xml:space="preserve">Последовательность чисел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CC1E93">
        <w:t xml:space="preserve">, удовлетворяющих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больший из элементов выборки,</w:t>
      </w:r>
      <w:r w:rsidRPr="00CC1E93">
        <w:t xml:space="preserve"> называют </w:t>
      </w:r>
      <w:r w:rsidR="008B7118" w:rsidRPr="00CC1E93">
        <w:t xml:space="preserve">____________ </w:t>
      </w:r>
      <w:r w:rsidRPr="00CC1E93">
        <w:t>выборки</w:t>
      </w:r>
      <w:r w:rsidR="008B7118" w:rsidRPr="00CC1E93">
        <w:t>.</w:t>
      </w:r>
      <w:r w:rsidR="00E37DC0" w:rsidRPr="00CC1E93">
        <w:t xml:space="preserve"> </w:t>
      </w:r>
    </w:p>
    <w:p w14:paraId="131DCBAE" w14:textId="2205C064" w:rsidR="00D169A3" w:rsidRPr="00CC1E93" w:rsidRDefault="00D169A3" w:rsidP="00D169A3">
      <w:r w:rsidRPr="00CC1E93">
        <w:t xml:space="preserve">Правильный ответ: </w:t>
      </w:r>
      <w:r w:rsidR="003A2C5F" w:rsidRPr="00CC1E93">
        <w:t>вариационным рядом</w:t>
      </w:r>
      <w:r w:rsidRPr="00CC1E93">
        <w:t>.</w:t>
      </w:r>
    </w:p>
    <w:p w14:paraId="3B30C926" w14:textId="77777777" w:rsidR="00667F2A" w:rsidRPr="00CC1E93" w:rsidRDefault="00667F2A" w:rsidP="00667F2A">
      <w:r w:rsidRPr="00CC1E93">
        <w:lastRenderedPageBreak/>
        <w:t>Компетенции (индикаторы):</w:t>
      </w:r>
      <w:r>
        <w:t xml:space="preserve"> ОПК-1, ОПК-2.</w:t>
      </w:r>
    </w:p>
    <w:p w14:paraId="2CDBAE04" w14:textId="02AF9032" w:rsidR="00776893" w:rsidRPr="00CC1E93" w:rsidRDefault="00776893" w:rsidP="00D169A3"/>
    <w:p w14:paraId="297632AD" w14:textId="4B453167" w:rsidR="00776893" w:rsidRPr="00CC1E93" w:rsidRDefault="00776893" w:rsidP="00776893">
      <w:r w:rsidRPr="00CC1E93">
        <w:t>5. Напишите пропущенное слово (словосочетание).</w:t>
      </w:r>
    </w:p>
    <w:p w14:paraId="3682EA78" w14:textId="51C08063" w:rsidR="00776893" w:rsidRPr="00CC1E93" w:rsidRDefault="00E905CE" w:rsidP="00776893">
      <w:r w:rsidRPr="00CC1E93">
        <w:t>Коэффициент</w:t>
      </w:r>
      <w:r w:rsidR="00625AA2" w:rsidRPr="00CC1E93">
        <w:t xml:space="preserve"> __________________ </w:t>
      </w:r>
      <w:r w:rsidRPr="00CC1E93">
        <w:t xml:space="preserve">позволяет оценить долю вариации переменной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, обусловленной вариацией переменной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, когда имеет место регрессия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 по </w:t>
      </w:r>
      <m:oMath>
        <m:r>
          <w:rPr>
            <w:rFonts w:ascii="Cambria Math" w:hAnsi="Cambria Math"/>
          </w:rPr>
          <m:t>Х</m:t>
        </m:r>
      </m:oMath>
      <w:r w:rsidR="00625AA2" w:rsidRPr="00CC1E93">
        <w:t>.</w:t>
      </w:r>
    </w:p>
    <w:p w14:paraId="5769CC58" w14:textId="00E91C62" w:rsidR="00776893" w:rsidRPr="00CC1E93" w:rsidRDefault="00776893" w:rsidP="00776893">
      <w:r w:rsidRPr="00CC1E93">
        <w:t xml:space="preserve">Правильный ответ: </w:t>
      </w:r>
      <w:r w:rsidR="00E905CE" w:rsidRPr="00CC1E93">
        <w:t>детерминации</w:t>
      </w:r>
      <w:r w:rsidRPr="00CC1E93">
        <w:t>.</w:t>
      </w:r>
    </w:p>
    <w:p w14:paraId="3419E9C9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7F75C12B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79BF3F43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0127748A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53FAF1B3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1B3DDBBF" w14:textId="440E08FF" w:rsidR="00F56671" w:rsidRPr="00CC1E93" w:rsidRDefault="00F56671" w:rsidP="001C3A9C"/>
    <w:p w14:paraId="3D5ACBAF" w14:textId="562E2787" w:rsidR="00F56671" w:rsidRPr="00CC1E93" w:rsidRDefault="00F56671" w:rsidP="00CB5D7F">
      <w:pPr>
        <w:rPr>
          <w:rFonts w:eastAsiaTheme="minorEastAsia"/>
        </w:rPr>
      </w:pPr>
      <w:r w:rsidRPr="00CC1E93">
        <w:t xml:space="preserve">5. </w:t>
      </w:r>
      <w:r w:rsidR="00A3798B" w:rsidRPr="00CC1E93">
        <w:t xml:space="preserve">В пирамиде </w:t>
      </w:r>
      <m:oMath>
        <m:r>
          <w:rPr>
            <w:rFonts w:ascii="Cambria Math" w:hAnsi="Cambria Math"/>
          </w:rPr>
          <m:t>5</m:t>
        </m:r>
      </m:oMath>
      <w:r w:rsidR="00A3798B" w:rsidRPr="00CC1E93">
        <w:t xml:space="preserve"> винтовок, </w:t>
      </w:r>
      <m:oMath>
        <m:r>
          <w:rPr>
            <w:rFonts w:ascii="Cambria Math" w:hAnsi="Cambria Math"/>
          </w:rPr>
          <m:t>3</m:t>
        </m:r>
      </m:oMath>
      <w:r w:rsidR="00A3798B" w:rsidRPr="00CC1E93">
        <w:t xml:space="preserve"> из которых снабжены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Cambria Math"/>
          </w:rPr>
          <m:t>0,95</m:t>
        </m:r>
      </m:oMath>
      <w:r w:rsidR="00A3798B" w:rsidRPr="00CC1E93">
        <w:t xml:space="preserve">, из обычной винтовки – </w:t>
      </w:r>
      <m:oMath>
        <m:r>
          <w:rPr>
            <w:rFonts w:ascii="Cambria Math" w:hAnsi="Cambria Math"/>
          </w:rPr>
          <m:t>0,7</m:t>
        </m:r>
      </m:oMath>
      <w:r w:rsidR="00A3798B" w:rsidRPr="00CC1E93">
        <w:t xml:space="preserve">. Стрелок наудачу берет винтовку и стреляет. Найти вероятность того, что мишень будет поражена. </w:t>
      </w:r>
      <w:r w:rsidR="00192030" w:rsidRPr="00CC1E93">
        <w:rPr>
          <w:i/>
          <w:iCs/>
        </w:rPr>
        <w:t xml:space="preserve">(Ответ запишите в виде </w:t>
      </w:r>
      <w:r w:rsidR="00A3798B" w:rsidRPr="00CC1E93">
        <w:rPr>
          <w:rFonts w:eastAsiaTheme="minorEastAsia"/>
          <w:i/>
        </w:rPr>
        <w:t>числа</w:t>
      </w:r>
      <w:r w:rsidR="00192030" w:rsidRPr="00CC1E93">
        <w:rPr>
          <w:i/>
          <w:iCs/>
        </w:rPr>
        <w:t>)</w:t>
      </w:r>
    </w:p>
    <w:p w14:paraId="5F44BE8E" w14:textId="796061D8" w:rsidR="00F56671" w:rsidRPr="00CC1E93" w:rsidRDefault="00F56671" w:rsidP="00F56671">
      <w:r w:rsidRPr="00CC1E93">
        <w:t xml:space="preserve">Правильный ответ: </w:t>
      </w:r>
      <m:oMath>
        <m:r>
          <w:rPr>
            <w:rFonts w:ascii="Cambria Math" w:hAnsi="Cambria Math"/>
          </w:rPr>
          <m:t>0,85</m:t>
        </m:r>
      </m:oMath>
      <w:r w:rsidRPr="00CC1E93">
        <w:t>.</w:t>
      </w:r>
    </w:p>
    <w:p w14:paraId="6388A03D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697BF387" w14:textId="77777777" w:rsidR="00F56671" w:rsidRPr="00CC1E93" w:rsidRDefault="00F56671" w:rsidP="001C3A9C"/>
    <w:p w14:paraId="4775E5C2" w14:textId="77777777" w:rsidR="0050337A" w:rsidRPr="00CC1E93" w:rsidRDefault="0050337A" w:rsidP="0050337A"/>
    <w:p w14:paraId="0FD241CD" w14:textId="5A1F8CC5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lastRenderedPageBreak/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3641E5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lastRenderedPageBreak/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71A24FBA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268B1ED7" w14:textId="422AF3AC" w:rsidR="00F51BB9" w:rsidRPr="00CC1E93" w:rsidRDefault="00F51BB9" w:rsidP="00F51BB9"/>
    <w:p w14:paraId="606C1704" w14:textId="22E7688C" w:rsidR="00CF300E" w:rsidRPr="00CC1E93" w:rsidRDefault="00CF300E" w:rsidP="00CF300E">
      <w:r w:rsidRPr="00CC1E93">
        <w:t xml:space="preserve">2. Решить задачу, используя методы </w:t>
      </w:r>
      <w:r w:rsidR="00CC1E93" w:rsidRPr="00CC1E93">
        <w:t>математической статистики</w:t>
      </w:r>
      <w:r w:rsidRPr="00CC1E93">
        <w:t>:</w:t>
      </w:r>
    </w:p>
    <w:p w14:paraId="2DBBD962" w14:textId="0EC33A39" w:rsidR="00CF300E" w:rsidRDefault="00CC1E93" w:rsidP="00CF300E">
      <w:pPr>
        <w:rPr>
          <w:rFonts w:eastAsiaTheme="minorEastAsia"/>
        </w:rPr>
      </w:pPr>
      <w:r w:rsidRPr="00CC1E93">
        <w:t xml:space="preserve">Компания контролирует </w:t>
      </w:r>
      <m:oMath>
        <m:r>
          <w:rPr>
            <w:rFonts w:ascii="Cambria Math" w:hAnsi="Cambria Math"/>
          </w:rPr>
          <m:t>6</m:t>
        </m:r>
      </m:oMath>
      <w:r w:rsidRPr="00CC1E93">
        <w:rPr>
          <w:rFonts w:eastAsiaTheme="minorEastAsia"/>
        </w:rPr>
        <w:t xml:space="preserve"> фабрик, выпускающих однородную продукцию. В таблице приведены данные о производительности тр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яч изделий в год наодного работающего) и энерговооруженности фабр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. квт. ч. в год на одного работающего)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6</m:t>
            </m:r>
          </m:e>
        </m:acc>
      </m:oMath>
      <w:r w:rsidR="008A236B" w:rsidRPr="00CC1E93">
        <w:rPr>
          <w:rFonts w:eastAsiaTheme="minorEastAsia"/>
        </w:rPr>
        <w:t>.</w:t>
      </w:r>
      <w:r w:rsidRPr="00CC1E93">
        <w:rPr>
          <w:rFonts w:eastAsiaTheme="minorEastAsia"/>
        </w:rPr>
        <w:t xml:space="preserve"> </w:t>
      </w:r>
      <w:bookmarkStart w:id="1" w:name="_Hlk190599626"/>
      <w:r w:rsidRPr="00CC1E93">
        <w:rPr>
          <w:rFonts w:eastAsiaTheme="minorEastAsia"/>
        </w:rPr>
        <w:t xml:space="preserve">Составить </w:t>
      </w:r>
      <w:r>
        <w:rPr>
          <w:rFonts w:eastAsiaTheme="minorEastAsia"/>
        </w:rPr>
        <w:t>уравнение прямых регрессии</w:t>
      </w:r>
      <w:bookmarkEnd w:id="1"/>
      <w:r>
        <w:rPr>
          <w:rFonts w:eastAsiaTheme="minorEastAsia"/>
        </w:rPr>
        <w:t xml:space="preserve">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найти среднюю производительность тру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  <w:r>
        <w:rPr>
          <w:rFonts w:eastAsiaTheme="minorEastAsia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06459" w:rsidRPr="00CC1E93" w14:paraId="64202E63" w14:textId="77777777" w:rsidTr="00851F6F">
        <w:trPr>
          <w:jc w:val="center"/>
        </w:trPr>
        <w:tc>
          <w:tcPr>
            <w:tcW w:w="1134" w:type="dxa"/>
          </w:tcPr>
          <w:bookmarkStart w:id="2" w:name="_Hlk190599967"/>
          <w:p w14:paraId="590B4BB9" w14:textId="5ABB2BBB" w:rsidR="00806459" w:rsidRPr="00806459" w:rsidRDefault="003641E5" w:rsidP="00275FE2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64D0ED" w14:textId="6D074318" w:rsidR="00806459" w:rsidRPr="00806459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3AFC9F9" w14:textId="797139A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79E41FEF" w14:textId="02A9BA58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FAA02CB" w14:textId="3F283FBD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2B8302B6" w14:textId="2C00B844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783A0008" w14:textId="14C382F1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bookmarkEnd w:id="2"/>
      <w:tr w:rsidR="00806459" w:rsidRPr="00CC1E93" w14:paraId="117E748D" w14:textId="77777777" w:rsidTr="00851F6F">
        <w:trPr>
          <w:jc w:val="center"/>
        </w:trPr>
        <w:tc>
          <w:tcPr>
            <w:tcW w:w="1134" w:type="dxa"/>
          </w:tcPr>
          <w:p w14:paraId="41A072FE" w14:textId="43A53D8B" w:rsidR="00806459" w:rsidRPr="00CC1E93" w:rsidRDefault="003641E5" w:rsidP="00275FE2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684ABF" w14:textId="0AAEC20A" w:rsidR="00806459" w:rsidRPr="00CC1E93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13085E60" w14:textId="67427C85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3194C50" w14:textId="42100A37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3C915ED2" w14:textId="28414CD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B8D7682" w14:textId="566499CA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2FEF7C40" w14:textId="67C77FB6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12A9A5EF" w14:textId="77777777" w:rsidR="00806459" w:rsidRPr="00CC1E93" w:rsidRDefault="00806459" w:rsidP="00CF300E">
      <w:pPr>
        <w:rPr>
          <w:rFonts w:eastAsiaTheme="minorEastAsia"/>
          <w:i/>
        </w:rPr>
      </w:pPr>
    </w:p>
    <w:p w14:paraId="1A8F51C8" w14:textId="77777777" w:rsidR="00CF300E" w:rsidRPr="00CC1E93" w:rsidRDefault="00CF300E" w:rsidP="00CF300E">
      <w:r w:rsidRPr="00CC1E93">
        <w:t>Привести расширенное решение.</w:t>
      </w:r>
    </w:p>
    <w:p w14:paraId="07411C95" w14:textId="25912511" w:rsidR="00CF300E" w:rsidRPr="00CC1E93" w:rsidRDefault="00CF300E" w:rsidP="00CF300E">
      <w:r w:rsidRPr="00CC1E93">
        <w:t xml:space="preserve">Время выполнения – </w:t>
      </w:r>
      <w:r w:rsidR="006E08D8">
        <w:t>6</w:t>
      </w:r>
      <w:r w:rsidR="00765D8F">
        <w:t>0</w:t>
      </w:r>
      <w:r w:rsidRPr="00CC1E93">
        <w:t xml:space="preserve"> мин.</w:t>
      </w:r>
    </w:p>
    <w:p w14:paraId="09FEA3AD" w14:textId="77777777" w:rsidR="00CF300E" w:rsidRPr="00CC1E93" w:rsidRDefault="00CF300E" w:rsidP="00CF300E">
      <w:r w:rsidRPr="00CC1E93">
        <w:t>Ожидаемый результат:</w:t>
      </w:r>
    </w:p>
    <w:p w14:paraId="08D9CDA9" w14:textId="3393E25B" w:rsidR="00CF300E" w:rsidRDefault="00D26671" w:rsidP="00CF300E">
      <w:r>
        <w:t>1. Расчетная таблиц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26671" w:rsidRPr="00CC1E93" w14:paraId="0576E401" w14:textId="77777777" w:rsidTr="00275FE2">
        <w:trPr>
          <w:jc w:val="center"/>
        </w:trPr>
        <w:tc>
          <w:tcPr>
            <w:tcW w:w="1134" w:type="dxa"/>
          </w:tcPr>
          <w:p w14:paraId="5ACF407C" w14:textId="7410C18C" w:rsidR="00D26671" w:rsidRPr="00CC1E93" w:rsidRDefault="00D26671" w:rsidP="00D2667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BE9C477" w14:textId="3EA86936" w:rsidR="00D26671" w:rsidRPr="00CC1E93" w:rsidRDefault="003641E5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222E6E4" w14:textId="3EAC44FB" w:rsidR="00D26671" w:rsidRPr="00CC1E93" w:rsidRDefault="003641E5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00949F" w14:textId="52AE0716" w:rsidR="00D26671" w:rsidRPr="00CC1E93" w:rsidRDefault="003641E5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152386F" w14:textId="5BEA5408" w:rsidR="00D26671" w:rsidRPr="00CC1E93" w:rsidRDefault="003641E5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A4BB54B" w14:textId="022B6FD1" w:rsidR="00D26671" w:rsidRPr="00CC1E93" w:rsidRDefault="003641E5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6671" w:rsidRPr="00CC1E93" w14:paraId="55D27E4F" w14:textId="77777777" w:rsidTr="00275FE2">
        <w:trPr>
          <w:jc w:val="center"/>
        </w:trPr>
        <w:tc>
          <w:tcPr>
            <w:tcW w:w="1134" w:type="dxa"/>
          </w:tcPr>
          <w:p w14:paraId="3D15A11A" w14:textId="6B258316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1D238C4" w14:textId="6A53284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78D87444" w14:textId="0B49495A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22F15655" w14:textId="4318225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1F89CE93" w14:textId="0F3CD05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1</m:t>
                </m:r>
              </m:oMath>
            </m:oMathPara>
          </w:p>
        </w:tc>
        <w:tc>
          <w:tcPr>
            <w:tcW w:w="1134" w:type="dxa"/>
          </w:tcPr>
          <w:p w14:paraId="04C6B320" w14:textId="6B412AD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8</m:t>
                </m:r>
              </m:oMath>
            </m:oMathPara>
          </w:p>
        </w:tc>
      </w:tr>
      <w:tr w:rsidR="00D26671" w:rsidRPr="00CC1E93" w14:paraId="7F1A7533" w14:textId="77777777" w:rsidTr="00275FE2">
        <w:trPr>
          <w:jc w:val="center"/>
        </w:trPr>
        <w:tc>
          <w:tcPr>
            <w:tcW w:w="1134" w:type="dxa"/>
          </w:tcPr>
          <w:p w14:paraId="68E1A12D" w14:textId="716E013C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2F11962" w14:textId="392D9418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66679CDD" w14:textId="5463282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2FF9C971" w14:textId="1E8AF1A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25</m:t>
                </m:r>
              </m:oMath>
            </m:oMathPara>
          </w:p>
        </w:tc>
        <w:tc>
          <w:tcPr>
            <w:tcW w:w="1134" w:type="dxa"/>
          </w:tcPr>
          <w:p w14:paraId="1CB1B0E5" w14:textId="22335F0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7DC078C" w14:textId="3ED4DCA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D26671" w:rsidRPr="00CC1E93" w14:paraId="73D4480E" w14:textId="77777777" w:rsidTr="00275FE2">
        <w:trPr>
          <w:jc w:val="center"/>
        </w:trPr>
        <w:tc>
          <w:tcPr>
            <w:tcW w:w="1134" w:type="dxa"/>
          </w:tcPr>
          <w:p w14:paraId="5E2123AB" w14:textId="21AA5B00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8622FE9" w14:textId="6AB74E8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29D4E0DA" w14:textId="6068807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66C2D18D" w14:textId="0E3192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5AEDFD91" w14:textId="20DB26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76</m:t>
                </m:r>
              </m:oMath>
            </m:oMathPara>
          </w:p>
        </w:tc>
        <w:tc>
          <w:tcPr>
            <w:tcW w:w="1134" w:type="dxa"/>
          </w:tcPr>
          <w:p w14:paraId="77257A5D" w14:textId="56F0463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2</m:t>
                </m:r>
              </m:oMath>
            </m:oMathPara>
          </w:p>
        </w:tc>
      </w:tr>
      <w:tr w:rsidR="00D26671" w:rsidRPr="00CC1E93" w14:paraId="2DF3079B" w14:textId="77777777" w:rsidTr="00275FE2">
        <w:trPr>
          <w:jc w:val="center"/>
        </w:trPr>
        <w:tc>
          <w:tcPr>
            <w:tcW w:w="1134" w:type="dxa"/>
          </w:tcPr>
          <w:p w14:paraId="6692A3E9" w14:textId="7161344E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22A71230" w14:textId="322E810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7E718E88" w14:textId="046F40A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6575E21A" w14:textId="6CD1681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,56</m:t>
                </m:r>
              </m:oMath>
            </m:oMathPara>
          </w:p>
        </w:tc>
        <w:tc>
          <w:tcPr>
            <w:tcW w:w="1134" w:type="dxa"/>
          </w:tcPr>
          <w:p w14:paraId="766FF275" w14:textId="64E08F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3FB56BBD" w14:textId="1BE74451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2</m:t>
                </m:r>
              </m:oMath>
            </m:oMathPara>
          </w:p>
        </w:tc>
      </w:tr>
      <w:tr w:rsidR="00D26671" w:rsidRPr="00CC1E93" w14:paraId="411A82D5" w14:textId="77777777" w:rsidTr="00275FE2">
        <w:trPr>
          <w:jc w:val="center"/>
        </w:trPr>
        <w:tc>
          <w:tcPr>
            <w:tcW w:w="1134" w:type="dxa"/>
          </w:tcPr>
          <w:p w14:paraId="0E83E8CD" w14:textId="091FBF49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7586B046" w14:textId="111348FE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4B256949" w14:textId="6167DB7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7544F919" w14:textId="106E9E7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96</m:t>
                </m:r>
              </m:oMath>
            </m:oMathPara>
          </w:p>
        </w:tc>
        <w:tc>
          <w:tcPr>
            <w:tcW w:w="1134" w:type="dxa"/>
          </w:tcPr>
          <w:p w14:paraId="72151D47" w14:textId="556A046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25</m:t>
                </m:r>
              </m:oMath>
            </m:oMathPara>
          </w:p>
        </w:tc>
        <w:tc>
          <w:tcPr>
            <w:tcW w:w="1134" w:type="dxa"/>
          </w:tcPr>
          <w:p w14:paraId="2F112DE5" w14:textId="7A024C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6</m:t>
                </m:r>
              </m:oMath>
            </m:oMathPara>
          </w:p>
        </w:tc>
      </w:tr>
      <w:tr w:rsidR="00D26671" w:rsidRPr="00CC1E93" w14:paraId="52DD0942" w14:textId="77777777" w:rsidTr="00275FE2">
        <w:trPr>
          <w:jc w:val="center"/>
        </w:trPr>
        <w:tc>
          <w:tcPr>
            <w:tcW w:w="1134" w:type="dxa"/>
          </w:tcPr>
          <w:p w14:paraId="7AE0AB4A" w14:textId="2E729B2A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14:paraId="181830B1" w14:textId="7F9AAF85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7310C50C" w14:textId="4F5F0E1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56459E3" w14:textId="22584C7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55D95578" w14:textId="74F701D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0DB0CE0A" w14:textId="2E44368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D26671" w:rsidRPr="00CC1E93" w14:paraId="176097A2" w14:textId="77777777" w:rsidTr="00275FE2">
        <w:trPr>
          <w:jc w:val="center"/>
        </w:trPr>
        <w:tc>
          <w:tcPr>
            <w:tcW w:w="1134" w:type="dxa"/>
          </w:tcPr>
          <w:p w14:paraId="6A475470" w14:textId="5F232E60" w:rsidR="00D26671" w:rsidRPr="00CC1E93" w:rsidRDefault="00D26671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134" w:type="dxa"/>
          </w:tcPr>
          <w:p w14:paraId="4D7F3AD5" w14:textId="7E9DF03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,5</m:t>
                </m:r>
              </m:oMath>
            </m:oMathPara>
          </w:p>
        </w:tc>
        <w:tc>
          <w:tcPr>
            <w:tcW w:w="1134" w:type="dxa"/>
          </w:tcPr>
          <w:p w14:paraId="2500D7AB" w14:textId="3959E6D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1134" w:type="dxa"/>
          </w:tcPr>
          <w:p w14:paraId="2C5E903E" w14:textId="25CE39E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,77</m:t>
                </m:r>
              </m:oMath>
            </m:oMathPara>
          </w:p>
        </w:tc>
        <w:tc>
          <w:tcPr>
            <w:tcW w:w="1134" w:type="dxa"/>
          </w:tcPr>
          <w:p w14:paraId="42D05B30" w14:textId="72EE34E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,62</m:t>
                </m:r>
              </m:oMath>
            </m:oMathPara>
          </w:p>
        </w:tc>
        <w:tc>
          <w:tcPr>
            <w:tcW w:w="1134" w:type="dxa"/>
          </w:tcPr>
          <w:p w14:paraId="4E4710E9" w14:textId="14AFA43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,4</m:t>
                </m:r>
              </m:oMath>
            </m:oMathPara>
          </w:p>
        </w:tc>
      </w:tr>
    </w:tbl>
    <w:p w14:paraId="2B18FF27" w14:textId="19677D1F" w:rsidR="00D26671" w:rsidRDefault="00765D8F" w:rsidP="00CF300E">
      <w:r>
        <w:t>2. Так как данные не сгруппированы</w:t>
      </w:r>
    </w:p>
    <w:p w14:paraId="2243A7FC" w14:textId="75C376A8" w:rsidR="00765D8F" w:rsidRPr="00765D8F" w:rsidRDefault="003641E5" w:rsidP="00CF30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08</m:t>
          </m:r>
        </m:oMath>
      </m:oMathPara>
    </w:p>
    <w:p w14:paraId="64270D20" w14:textId="00359ABC" w:rsidR="00765D8F" w:rsidRPr="00765D8F" w:rsidRDefault="003641E5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9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96</m:t>
          </m:r>
        </m:oMath>
      </m:oMathPara>
    </w:p>
    <w:p w14:paraId="726E4093" w14:textId="16AA6F38" w:rsidR="00765D8F" w:rsidRPr="00765D8F" w:rsidRDefault="003641E5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,9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,0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47</m:t>
          </m:r>
        </m:oMath>
      </m:oMathPara>
    </w:p>
    <w:p w14:paraId="30A6DA91" w14:textId="0841801D" w:rsidR="00765D8F" w:rsidRPr="00765D8F" w:rsidRDefault="003641E5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69</m:t>
          </m:r>
        </m:oMath>
      </m:oMathPara>
    </w:p>
    <w:p w14:paraId="2AC3FE32" w14:textId="23BBEC1E" w:rsidR="00765D8F" w:rsidRPr="00765D8F" w:rsidRDefault="003641E5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83</m:t>
          </m:r>
        </m:oMath>
      </m:oMathPara>
    </w:p>
    <w:p w14:paraId="3BFB8AAC" w14:textId="38DF4622" w:rsidR="00765D8F" w:rsidRPr="00765D8F" w:rsidRDefault="003641E5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,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,6</m:t>
          </m:r>
        </m:oMath>
      </m:oMathPara>
    </w:p>
    <w:p w14:paraId="3C03BF67" w14:textId="46F4FAE4" w:rsidR="00765D8F" w:rsidRPr="00765D8F" w:rsidRDefault="003641E5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8,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,8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59</m:t>
          </m:r>
        </m:oMath>
      </m:oMathPara>
    </w:p>
    <w:p w14:paraId="76D2A0DD" w14:textId="13675828" w:rsidR="00765D8F" w:rsidRPr="00765D8F" w:rsidRDefault="003641E5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5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77</m:t>
          </m:r>
        </m:oMath>
      </m:oMathPara>
    </w:p>
    <w:p w14:paraId="2D7527DE" w14:textId="77777777" w:rsidR="00765D8F" w:rsidRDefault="00765D8F" w:rsidP="00CF300E">
      <w:pPr>
        <w:rPr>
          <w:i/>
          <w:lang w:val="en-US"/>
        </w:rPr>
      </w:pPr>
    </w:p>
    <w:p w14:paraId="6E45394E" w14:textId="1A2592FB" w:rsidR="00765D8F" w:rsidRPr="006435C7" w:rsidRDefault="003641E5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5,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23</m:t>
          </m:r>
        </m:oMath>
      </m:oMathPara>
    </w:p>
    <w:p w14:paraId="281DC57B" w14:textId="21481626" w:rsidR="006435C7" w:rsidRPr="006435C7" w:rsidRDefault="003641E5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,23-3,08∙2,8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9∙0,7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7</m:t>
          </m:r>
        </m:oMath>
      </m:oMathPara>
    </w:p>
    <w:p w14:paraId="032EC70F" w14:textId="6A35989B" w:rsidR="006435C7" w:rsidRDefault="008E6D8B" w:rsidP="00765D8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14:paraId="6E0B0645" w14:textId="01C5918B" w:rsidR="008E6D8B" w:rsidRPr="008E6D8B" w:rsidRDefault="003641E5" w:rsidP="00765D8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445B9B78" w14:textId="071EEE78" w:rsidR="008E6D8B" w:rsidRPr="008E6D8B" w:rsidRDefault="003641E5" w:rsidP="008E6D8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2,83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9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3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  <m:r>
                <w:rPr>
                  <w:rFonts w:ascii="Cambria Math" w:eastAsiaTheme="minorEastAsia" w:hAnsi="Cambria Math"/>
                </w:rPr>
                <m:t>,08</m:t>
              </m:r>
            </m:e>
          </m:d>
        </m:oMath>
      </m:oMathPara>
    </w:p>
    <w:p w14:paraId="4BC56C2E" w14:textId="16F21609" w:rsidR="008E6D8B" w:rsidRPr="008E6D8B" w:rsidRDefault="003641E5" w:rsidP="008E6D8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0,5</m:t>
          </m:r>
        </m:oMath>
      </m:oMathPara>
    </w:p>
    <w:p w14:paraId="704DE01E" w14:textId="77777777" w:rsidR="001529BB" w:rsidRDefault="001529BB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>:</w:t>
      </w:r>
    </w:p>
    <w:p w14:paraId="769BE1E8" w14:textId="6FC15817" w:rsidR="001529BB" w:rsidRPr="008E6D8B" w:rsidRDefault="003641E5" w:rsidP="001529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27A7BD12" w14:textId="0C094332" w:rsidR="001529BB" w:rsidRPr="000A2F2E" w:rsidRDefault="003641E5" w:rsidP="00152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8y+0,8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2348931F" w14:textId="000C910F" w:rsidR="000A2F2E" w:rsidRPr="000A2F2E" w:rsidRDefault="000A2F2E" w:rsidP="000A2F2E">
      <w:pPr>
        <w:rPr>
          <w:rFonts w:eastAsiaTheme="minorEastAsia"/>
          <w:i/>
        </w:rPr>
      </w:pPr>
      <w:r w:rsidRPr="000A2F2E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97</m:t>
        </m:r>
      </m:oMath>
      <w:r>
        <w:rPr>
          <w:rFonts w:eastAsiaTheme="minorEastAsia"/>
        </w:rPr>
        <w:t xml:space="preserve"> достаточно близок к единице. </w:t>
      </w:r>
      <w:r w:rsidR="00D65728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между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существует весьма высокая связь.</w:t>
      </w:r>
    </w:p>
    <w:p w14:paraId="383541A7" w14:textId="3B7F6416" w:rsidR="000A2F2E" w:rsidRDefault="00D65728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4. 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</w:p>
    <w:p w14:paraId="48E68C68" w14:textId="280D7A95" w:rsidR="00D65728" w:rsidRPr="00D65728" w:rsidRDefault="003641E5" w:rsidP="00D6572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∙2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-0,5=2,52</m:t>
          </m:r>
        </m:oMath>
      </m:oMathPara>
    </w:p>
    <w:p w14:paraId="1CA1EA58" w14:textId="24B974C3" w:rsidR="00E45E26" w:rsidRPr="00CC1E93" w:rsidRDefault="00CF300E" w:rsidP="00E45E26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D65728">
        <w:rPr>
          <w:rFonts w:eastAsiaTheme="minorEastAsia"/>
          <w:iCs/>
        </w:rPr>
        <w:t xml:space="preserve">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2,52</m:t>
        </m:r>
      </m:oMath>
      <w:r w:rsidR="00D65728">
        <w:rPr>
          <w:rFonts w:eastAsiaTheme="minorEastAsia"/>
          <w:iCs/>
        </w:rPr>
        <w:t>,</w:t>
      </w:r>
    </w:p>
    <w:p w14:paraId="16F9D907" w14:textId="77777777" w:rsidR="00DA3FC5" w:rsidRPr="00CC1E93" w:rsidRDefault="00DA3FC5" w:rsidP="00DA3FC5">
      <w:r w:rsidRPr="00CC1E93">
        <w:t>Критерии оценивания:</w:t>
      </w:r>
    </w:p>
    <w:p w14:paraId="0A07AA3A" w14:textId="77777777" w:rsidR="00DA3FC5" w:rsidRPr="00CC1E93" w:rsidRDefault="00DA3FC5" w:rsidP="00DA3FC5">
      <w:r w:rsidRPr="00CC1E93">
        <w:t xml:space="preserve">– </w:t>
      </w:r>
      <w:r>
        <w:t>составить расчетную таблицу</w:t>
      </w:r>
      <w:r w:rsidRPr="00CC1E93">
        <w:t>;</w:t>
      </w:r>
    </w:p>
    <w:p w14:paraId="631A2DE3" w14:textId="77777777" w:rsidR="00DA3FC5" w:rsidRPr="00CC1E93" w:rsidRDefault="00DA3FC5" w:rsidP="00DA3FC5">
      <w:r w:rsidRPr="00CC1E93">
        <w:t>– найти общее решение полученного дифференциального уравнения;</w:t>
      </w:r>
    </w:p>
    <w:p w14:paraId="7E5F4DDB" w14:textId="77777777" w:rsidR="00DA3FC5" w:rsidRPr="00CC1E93" w:rsidRDefault="00DA3FC5" w:rsidP="00DA3FC5">
      <w:r w:rsidRPr="00CC1E93">
        <w:t xml:space="preserve">– </w:t>
      </w:r>
      <w:r>
        <w:t>с</w:t>
      </w:r>
      <w:r w:rsidRPr="00806459">
        <w:t>оставить уравнение прямых регрессии</w:t>
      </w:r>
    </w:p>
    <w:p w14:paraId="293AB615" w14:textId="77777777" w:rsidR="00DA3FC5" w:rsidRDefault="00DA3FC5" w:rsidP="00DA3FC5">
      <w:r w:rsidRPr="00CC1E93">
        <w:t xml:space="preserve">– </w:t>
      </w:r>
      <w:r>
        <w:t>вычислить коэффициент корреляции;</w:t>
      </w:r>
    </w:p>
    <w:p w14:paraId="4C681048" w14:textId="77777777" w:rsidR="00DA3FC5" w:rsidRPr="00CC1E93" w:rsidRDefault="00DA3FC5" w:rsidP="00DA3FC5">
      <w:pPr>
        <w:rPr>
          <w:rFonts w:eastAsiaTheme="minorEastAsia"/>
        </w:rPr>
      </w:pPr>
      <w:r>
        <w:t>– вычислить среднюю производительность труда</w:t>
      </w:r>
      <w:r w:rsidRPr="00CC1E93">
        <w:t>.</w:t>
      </w:r>
    </w:p>
    <w:p w14:paraId="0C53D22E" w14:textId="77777777" w:rsidR="00667F2A" w:rsidRPr="00CC1E93" w:rsidRDefault="00667F2A" w:rsidP="00667F2A">
      <w:r w:rsidRPr="00CC1E93">
        <w:t>Компетенции (индикаторы):</w:t>
      </w:r>
      <w:r>
        <w:t xml:space="preserve"> ОПК-1, ОПК-2.</w:t>
      </w:r>
    </w:p>
    <w:p w14:paraId="04D2F7F6" w14:textId="77777777" w:rsidR="00F51BB9" w:rsidRPr="00CC1E93" w:rsidRDefault="00F51BB9" w:rsidP="00F51BB9"/>
    <w:sectPr w:rsidR="00F51BB9" w:rsidRPr="00CC1E93" w:rsidSect="006943A0">
      <w:footerReference w:type="default" r:id="rId7"/>
      <w:footerReference w:type="firs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61B76" w14:textId="77777777" w:rsidR="003641E5" w:rsidRDefault="003641E5" w:rsidP="006943A0">
      <w:r>
        <w:separator/>
      </w:r>
    </w:p>
  </w:endnote>
  <w:endnote w:type="continuationSeparator" w:id="0">
    <w:p w14:paraId="282ECB8A" w14:textId="77777777" w:rsidR="003641E5" w:rsidRDefault="003641E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3871EFB" w:rsidR="006943A0" w:rsidRPr="006943A0" w:rsidRDefault="006943A0" w:rsidP="00D2273C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67F2A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898144"/>
      <w:docPartObj>
        <w:docPartGallery w:val="Page Numbers (Bottom of Page)"/>
        <w:docPartUnique/>
      </w:docPartObj>
    </w:sdtPr>
    <w:sdtEndPr/>
    <w:sdtContent>
      <w:p w14:paraId="122580CD" w14:textId="5E28F426" w:rsidR="00D2273C" w:rsidRDefault="00D2273C" w:rsidP="00D2273C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8B245" w14:textId="77777777" w:rsidR="00D2273C" w:rsidRDefault="00D227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4AA59" w14:textId="77777777" w:rsidR="003641E5" w:rsidRDefault="003641E5" w:rsidP="006943A0">
      <w:r>
        <w:separator/>
      </w:r>
    </w:p>
  </w:footnote>
  <w:footnote w:type="continuationSeparator" w:id="0">
    <w:p w14:paraId="7A643AC4" w14:textId="77777777" w:rsidR="003641E5" w:rsidRDefault="003641E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2D0D"/>
    <w:rsid w:val="00017F5D"/>
    <w:rsid w:val="000364DC"/>
    <w:rsid w:val="00047F4A"/>
    <w:rsid w:val="0006311A"/>
    <w:rsid w:val="00080CA9"/>
    <w:rsid w:val="00082DBF"/>
    <w:rsid w:val="00095C56"/>
    <w:rsid w:val="000A2F2E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529BB"/>
    <w:rsid w:val="00172F27"/>
    <w:rsid w:val="001831F0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94688"/>
    <w:rsid w:val="002A0645"/>
    <w:rsid w:val="002A0BC7"/>
    <w:rsid w:val="002A35C6"/>
    <w:rsid w:val="002B3406"/>
    <w:rsid w:val="002C4C2C"/>
    <w:rsid w:val="002D532D"/>
    <w:rsid w:val="002F20EB"/>
    <w:rsid w:val="002F47FF"/>
    <w:rsid w:val="002F7AF9"/>
    <w:rsid w:val="003353AF"/>
    <w:rsid w:val="00340AB0"/>
    <w:rsid w:val="00347C37"/>
    <w:rsid w:val="003532CC"/>
    <w:rsid w:val="003641E5"/>
    <w:rsid w:val="0037268D"/>
    <w:rsid w:val="0037467D"/>
    <w:rsid w:val="00393EFD"/>
    <w:rsid w:val="00397622"/>
    <w:rsid w:val="003A1098"/>
    <w:rsid w:val="003A2C5F"/>
    <w:rsid w:val="003B245F"/>
    <w:rsid w:val="003B54B9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5B7C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67F2A"/>
    <w:rsid w:val="0068674A"/>
    <w:rsid w:val="006943A0"/>
    <w:rsid w:val="006C7C99"/>
    <w:rsid w:val="006D18B2"/>
    <w:rsid w:val="006D7C9D"/>
    <w:rsid w:val="006E08D8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7C1867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44870"/>
    <w:rsid w:val="00A528C0"/>
    <w:rsid w:val="00A62DE5"/>
    <w:rsid w:val="00A83FF2"/>
    <w:rsid w:val="00A91AE3"/>
    <w:rsid w:val="00A93D69"/>
    <w:rsid w:val="00AA6323"/>
    <w:rsid w:val="00AD2DFE"/>
    <w:rsid w:val="00AD4B9F"/>
    <w:rsid w:val="00AD7916"/>
    <w:rsid w:val="00AD7BFA"/>
    <w:rsid w:val="00AE14CB"/>
    <w:rsid w:val="00AE1EFC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273C"/>
    <w:rsid w:val="00D26671"/>
    <w:rsid w:val="00D4208A"/>
    <w:rsid w:val="00D569D5"/>
    <w:rsid w:val="00D56ADB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38E5"/>
    <w:rsid w:val="00E64682"/>
    <w:rsid w:val="00E65761"/>
    <w:rsid w:val="00E760A2"/>
    <w:rsid w:val="00E905CE"/>
    <w:rsid w:val="00E9341A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1C91"/>
    <w:rsid w:val="00F41D9B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DB23-4475-4FCF-B71C-76D41E5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28</cp:revision>
  <dcterms:created xsi:type="dcterms:W3CDTF">2025-02-14T19:20:00Z</dcterms:created>
  <dcterms:modified xsi:type="dcterms:W3CDTF">2025-03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